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2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8 от 05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7 от 14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0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7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9 от 1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11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0 от 12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29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